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7966" w14:textId="38B32145" w:rsidR="00B41341" w:rsidRPr="00307A63" w:rsidRDefault="00B41341" w:rsidP="00B41341">
      <w:pPr>
        <w:rPr>
          <w:rFonts w:ascii="Arial" w:hAnsi="Arial" w:cs="Arial"/>
        </w:rPr>
      </w:pPr>
    </w:p>
    <w:p w14:paraId="4B101DA5" w14:textId="5D2657CC" w:rsidR="00B41341" w:rsidRPr="00307A63" w:rsidRDefault="00B41341" w:rsidP="00B41341">
      <w:pPr>
        <w:pStyle w:val="Titel"/>
        <w:jc w:val="center"/>
        <w:rPr>
          <w:rFonts w:ascii="Arial" w:hAnsi="Arial" w:cs="Arial"/>
          <w:b/>
          <w:bCs/>
        </w:rPr>
      </w:pPr>
      <w:r w:rsidRPr="00307A63">
        <w:rPr>
          <w:rFonts w:ascii="Arial" w:hAnsi="Arial" w:cs="Arial"/>
          <w:b/>
          <w:bCs/>
        </w:rPr>
        <w:t>M318-Projekt – Dokumentation</w:t>
      </w:r>
    </w:p>
    <w:p w14:paraId="60D1FEFA" w14:textId="77777777" w:rsidR="0090409C" w:rsidRPr="00307A63" w:rsidRDefault="0090409C" w:rsidP="00B41341">
      <w:pPr>
        <w:jc w:val="center"/>
        <w:rPr>
          <w:rFonts w:ascii="Arial" w:hAnsi="Arial" w:cs="Arial"/>
        </w:rPr>
      </w:pPr>
    </w:p>
    <w:p w14:paraId="555B11B4" w14:textId="134F35DC" w:rsidR="00B41341" w:rsidRPr="00307A63" w:rsidRDefault="00B41341" w:rsidP="00B41341">
      <w:pPr>
        <w:jc w:val="center"/>
        <w:rPr>
          <w:rFonts w:ascii="Arial" w:hAnsi="Arial" w:cs="Arial"/>
        </w:rPr>
      </w:pPr>
      <w:r w:rsidRPr="00307A63">
        <w:rPr>
          <w:rFonts w:ascii="Arial" w:hAnsi="Arial" w:cs="Arial"/>
        </w:rPr>
        <w:t>Miguel Tomé</w:t>
      </w:r>
    </w:p>
    <w:p w14:paraId="299F3049" w14:textId="5B0C2A79" w:rsidR="000C775D" w:rsidRPr="00307A63" w:rsidRDefault="00B41341" w:rsidP="000C775D">
      <w:pPr>
        <w:jc w:val="center"/>
        <w:rPr>
          <w:rFonts w:ascii="Arial" w:hAnsi="Arial" w:cs="Arial"/>
        </w:rPr>
      </w:pPr>
      <w:r w:rsidRPr="00307A63">
        <w:rPr>
          <w:rFonts w:ascii="Arial" w:hAnsi="Arial" w:cs="Arial"/>
        </w:rPr>
        <w:t>06.01.21 – 12.01.21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178261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A1F70" w14:textId="02C01BA7" w:rsidR="000C775D" w:rsidRPr="00307A63" w:rsidRDefault="000C775D">
          <w:pPr>
            <w:pStyle w:val="Inhaltsverzeichnisberschrift"/>
            <w:rPr>
              <w:rFonts w:ascii="Arial" w:hAnsi="Arial" w:cs="Arial"/>
            </w:rPr>
          </w:pPr>
          <w:r w:rsidRPr="00307A63">
            <w:rPr>
              <w:rFonts w:ascii="Arial" w:hAnsi="Arial" w:cs="Arial"/>
            </w:rPr>
            <w:t>Inhaltsverzeichnis</w:t>
          </w:r>
        </w:p>
        <w:p w14:paraId="02BBD139" w14:textId="3837114D" w:rsidR="00307A63" w:rsidRDefault="000C77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307A63">
            <w:rPr>
              <w:rFonts w:ascii="Arial" w:hAnsi="Arial" w:cs="Arial"/>
            </w:rPr>
            <w:fldChar w:fldCharType="begin"/>
          </w:r>
          <w:r w:rsidRPr="00307A63">
            <w:rPr>
              <w:rFonts w:ascii="Arial" w:hAnsi="Arial" w:cs="Arial"/>
            </w:rPr>
            <w:instrText xml:space="preserve"> TOC \o "1-3" \h \z \u </w:instrText>
          </w:r>
          <w:r w:rsidRPr="00307A63">
            <w:rPr>
              <w:rFonts w:ascii="Arial" w:hAnsi="Arial" w:cs="Arial"/>
            </w:rPr>
            <w:fldChar w:fldCharType="separate"/>
          </w:r>
          <w:hyperlink w:anchor="_Toc92894328" w:history="1">
            <w:r w:rsidR="00307A63" w:rsidRPr="00BE3B42">
              <w:rPr>
                <w:rStyle w:val="Hyperlink"/>
                <w:rFonts w:ascii="Arial" w:hAnsi="Arial" w:cs="Arial"/>
                <w:noProof/>
              </w:rPr>
              <w:t>Einleitung</w:t>
            </w:r>
            <w:r w:rsidR="00307A63">
              <w:rPr>
                <w:noProof/>
                <w:webHidden/>
              </w:rPr>
              <w:tab/>
            </w:r>
            <w:r w:rsidR="00307A63">
              <w:rPr>
                <w:noProof/>
                <w:webHidden/>
              </w:rPr>
              <w:fldChar w:fldCharType="begin"/>
            </w:r>
            <w:r w:rsidR="00307A63">
              <w:rPr>
                <w:noProof/>
                <w:webHidden/>
              </w:rPr>
              <w:instrText xml:space="preserve"> PAGEREF _Toc92894328 \h </w:instrText>
            </w:r>
            <w:r w:rsidR="00307A63">
              <w:rPr>
                <w:noProof/>
                <w:webHidden/>
              </w:rPr>
            </w:r>
            <w:r w:rsidR="00307A63">
              <w:rPr>
                <w:noProof/>
                <w:webHidden/>
              </w:rPr>
              <w:fldChar w:fldCharType="separate"/>
            </w:r>
            <w:r w:rsidR="00307A63">
              <w:rPr>
                <w:noProof/>
                <w:webHidden/>
              </w:rPr>
              <w:t>2</w:t>
            </w:r>
            <w:r w:rsidR="00307A63">
              <w:rPr>
                <w:noProof/>
                <w:webHidden/>
              </w:rPr>
              <w:fldChar w:fldCharType="end"/>
            </w:r>
          </w:hyperlink>
        </w:p>
        <w:p w14:paraId="7A562257" w14:textId="6D7794C0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29" w:history="1">
            <w:r w:rsidRPr="00BE3B42">
              <w:rPr>
                <w:rStyle w:val="Hyperlink"/>
                <w:rFonts w:ascii="Arial" w:hAnsi="Arial" w:cs="Arial"/>
                <w:noProof/>
              </w:rPr>
              <w:t>Zweck der 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4B02" w14:textId="393A7297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0" w:history="1">
            <w:r w:rsidRPr="00BE3B42">
              <w:rPr>
                <w:rStyle w:val="Hyperlink"/>
                <w:rFonts w:ascii="Arial" w:hAnsi="Arial" w:cs="Arial"/>
                <w:noProof/>
              </w:rPr>
              <w:t>Fehlende teile der 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6FC1" w14:textId="729E78A5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1" w:history="1">
            <w:r w:rsidRPr="00BE3B42">
              <w:rPr>
                <w:rStyle w:val="Hyperlink"/>
                <w:rFonts w:ascii="Arial" w:hAnsi="Arial" w:cs="Arial"/>
                <w:noProof/>
              </w:rPr>
              <w:t>Mockup für Priorität 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2BC2" w14:textId="40CE269E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2" w:history="1">
            <w:r w:rsidRPr="00BE3B42">
              <w:rPr>
                <w:rStyle w:val="Hyperlink"/>
                <w:rFonts w:ascii="Arial" w:hAnsi="Arial" w:cs="Arial"/>
                <w:noProof/>
              </w:rPr>
              <w:t>User Stories mit 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99DA" w14:textId="75E3DAAE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3" w:history="1">
            <w:r w:rsidRPr="00BE3B42">
              <w:rPr>
                <w:rStyle w:val="Hyperlink"/>
                <w:rFonts w:ascii="Arial" w:hAnsi="Arial" w:cs="Arial"/>
                <w:noProof/>
              </w:rPr>
              <w:t>User Story 1 – 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1B02" w14:textId="579C6C85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4" w:history="1">
            <w:r w:rsidRPr="00BE3B42">
              <w:rPr>
                <w:rStyle w:val="Hyperlink"/>
                <w:rFonts w:ascii="Arial" w:hAnsi="Arial" w:cs="Arial"/>
                <w:noProof/>
              </w:rPr>
              <w:t>User Story 2 – Software bei minimaler Eingabe funktionsfähig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FB43" w14:textId="1F7205AC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5" w:history="1">
            <w:r w:rsidRPr="00BE3B42">
              <w:rPr>
                <w:rStyle w:val="Hyperlink"/>
                <w:rFonts w:ascii="Arial" w:hAnsi="Arial" w:cs="Arial"/>
                <w:noProof/>
              </w:rPr>
              <w:t>User Story 3 - Vorschläge beim Eintippen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0385" w14:textId="6D10848E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6" w:history="1">
            <w:r w:rsidRPr="00BE3B42">
              <w:rPr>
                <w:rStyle w:val="Hyperlink"/>
                <w:rFonts w:ascii="Arial" w:hAnsi="Arial" w:cs="Arial"/>
                <w:noProof/>
              </w:rPr>
              <w:t>User Story 4 –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D86A" w14:textId="10CDCF30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7" w:history="1">
            <w:r w:rsidRPr="00BE3B42">
              <w:rPr>
                <w:rStyle w:val="Hyperlink"/>
                <w:rFonts w:ascii="Arial" w:hAnsi="Arial" w:cs="Arial"/>
                <w:noProof/>
              </w:rPr>
              <w:t>User Story 5 - Datum und Zeit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1ED8" w14:textId="29CFDBAC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8" w:history="1">
            <w:r w:rsidRPr="00BE3B42">
              <w:rPr>
                <w:rStyle w:val="Hyperlink"/>
                <w:rFonts w:ascii="Arial" w:hAnsi="Arial" w:cs="Arial"/>
                <w:noProof/>
              </w:rPr>
              <w:t>User Story 6 - Karte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111F" w14:textId="0E0D3CCD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39" w:history="1">
            <w:r w:rsidRPr="00BE3B42">
              <w:rPr>
                <w:rStyle w:val="Hyperlink"/>
                <w:rFonts w:ascii="Arial" w:hAnsi="Arial" w:cs="Arial"/>
                <w:noProof/>
              </w:rPr>
              <w:t>User Story 7 - Nächste Stationen vom Standort aus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A522" w14:textId="63A2EFAC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40" w:history="1">
            <w:r w:rsidRPr="00BE3B42">
              <w:rPr>
                <w:rStyle w:val="Hyperlink"/>
                <w:rFonts w:ascii="Arial" w:hAnsi="Arial" w:cs="Arial"/>
                <w:noProof/>
              </w:rPr>
              <w:t>User Story 8 - Information per Mail mit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DF26" w14:textId="5303AB15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41" w:history="1">
            <w:r w:rsidRPr="00BE3B42">
              <w:rPr>
                <w:rStyle w:val="Hyperlink"/>
                <w:rFonts w:ascii="Arial" w:hAnsi="Arial" w:cs="Arial"/>
                <w:noProof/>
              </w:rPr>
              <w:t>Aktivitätsdiagramm für 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6775" w14:textId="009EAC94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42" w:history="1">
            <w:r w:rsidRPr="00BE3B42">
              <w:rPr>
                <w:rStyle w:val="Hyperlink"/>
                <w:rFonts w:ascii="Arial" w:hAnsi="Arial" w:cs="Arial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C540" w14:textId="775C1EFF" w:rsidR="00307A63" w:rsidRDefault="00307A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43" w:history="1">
            <w:r w:rsidRPr="00BE3B42">
              <w:rPr>
                <w:rStyle w:val="Hyperlink"/>
                <w:rFonts w:ascii="Arial" w:hAnsi="Arial" w:cs="Arial"/>
                <w:noProof/>
              </w:rPr>
              <w:t>An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089B" w14:textId="73346F2B" w:rsidR="00307A63" w:rsidRDefault="00307A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92894344" w:history="1">
            <w:r w:rsidRPr="00BE3B42">
              <w:rPr>
                <w:rStyle w:val="Hyperlink"/>
                <w:rFonts w:ascii="Arial" w:hAnsi="Arial" w:cs="Arial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D07A" w14:textId="48A712C7" w:rsidR="000C775D" w:rsidRPr="00307A63" w:rsidRDefault="000C775D">
          <w:pPr>
            <w:rPr>
              <w:rFonts w:ascii="Arial" w:hAnsi="Arial" w:cs="Arial"/>
            </w:rPr>
          </w:pPr>
          <w:r w:rsidRPr="00307A6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84B729F" w14:textId="77777777" w:rsidR="003D3DEE" w:rsidRPr="00307A63" w:rsidRDefault="003D3DEE">
      <w:pPr>
        <w:rPr>
          <w:rFonts w:ascii="Arial" w:hAnsi="Arial" w:cs="Arial"/>
        </w:rPr>
      </w:pPr>
    </w:p>
    <w:p w14:paraId="718E39C5" w14:textId="784B355F" w:rsidR="003D3DEE" w:rsidRPr="00307A63" w:rsidRDefault="003D3DE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307A63">
        <w:rPr>
          <w:rFonts w:ascii="Arial" w:hAnsi="Arial" w:cs="Arial"/>
        </w:rPr>
        <w:br w:type="page"/>
      </w:r>
    </w:p>
    <w:p w14:paraId="21B8A23F" w14:textId="280C2771" w:rsidR="00B41341" w:rsidRPr="00307A63" w:rsidRDefault="00A4745C" w:rsidP="00952A8F">
      <w:pPr>
        <w:pStyle w:val="berschrift1"/>
        <w:rPr>
          <w:rFonts w:ascii="Arial" w:hAnsi="Arial" w:cs="Arial"/>
        </w:rPr>
      </w:pPr>
      <w:bookmarkStart w:id="0" w:name="_Toc92894328"/>
      <w:r w:rsidRPr="00307A63">
        <w:rPr>
          <w:rFonts w:ascii="Arial" w:hAnsi="Arial" w:cs="Arial"/>
        </w:rPr>
        <w:lastRenderedPageBreak/>
        <w:t>Einleitung</w:t>
      </w:r>
      <w:bookmarkEnd w:id="0"/>
    </w:p>
    <w:p w14:paraId="7551E6D9" w14:textId="292AEFD5" w:rsidR="001B0B06" w:rsidRPr="00307A63" w:rsidRDefault="001B0B06" w:rsidP="001B0B06">
      <w:pPr>
        <w:rPr>
          <w:rFonts w:ascii="Arial" w:hAnsi="Arial" w:cs="Arial"/>
        </w:rPr>
      </w:pPr>
      <w:r w:rsidRPr="00307A63">
        <w:rPr>
          <w:rFonts w:ascii="Arial" w:hAnsi="Arial" w:cs="Arial"/>
        </w:rPr>
        <w:t>Die Person Hans Kunde, Leiter der Aussendienst-Reparaturabteilung für Dampfbetriebene Vakuumiergeräte bei der SteamVac AG in Buttisholz, möchte eine Software erstell</w:t>
      </w:r>
      <w:r w:rsidR="005B4D38" w:rsidRPr="00307A63">
        <w:rPr>
          <w:rFonts w:ascii="Arial" w:hAnsi="Arial" w:cs="Arial"/>
        </w:rPr>
        <w:t>en</w:t>
      </w:r>
      <w:r w:rsidRPr="00307A63">
        <w:rPr>
          <w:rFonts w:ascii="Arial" w:hAnsi="Arial" w:cs="Arial"/>
        </w:rPr>
        <w:t xml:space="preserve"> </w:t>
      </w:r>
      <w:r w:rsidR="0090409C" w:rsidRPr="00307A63">
        <w:rPr>
          <w:rFonts w:ascii="Arial" w:hAnsi="Arial" w:cs="Arial"/>
        </w:rPr>
        <w:t>lassen,</w:t>
      </w:r>
      <w:r w:rsidR="005B4D38" w:rsidRPr="00307A63">
        <w:rPr>
          <w:rFonts w:ascii="Arial" w:hAnsi="Arial" w:cs="Arial"/>
        </w:rPr>
        <w:t xml:space="preserve"> in der er und seine Mitarbeiter nach ÖV-Verbindungen suchen können</w:t>
      </w:r>
      <w:r w:rsidR="0010146C" w:rsidRPr="00307A63">
        <w:rPr>
          <w:rFonts w:ascii="Arial" w:hAnsi="Arial" w:cs="Arial"/>
        </w:rPr>
        <w:t xml:space="preserve"> auf ihren Arbeitsgeräten.</w:t>
      </w:r>
    </w:p>
    <w:p w14:paraId="72516369" w14:textId="6F3F846F" w:rsidR="00A4745C" w:rsidRPr="00307A63" w:rsidRDefault="00A4745C" w:rsidP="00952A8F">
      <w:pPr>
        <w:pStyle w:val="berschrift2"/>
        <w:rPr>
          <w:rFonts w:ascii="Arial" w:hAnsi="Arial" w:cs="Arial"/>
        </w:rPr>
      </w:pPr>
      <w:bookmarkStart w:id="1" w:name="_Toc92894329"/>
      <w:r w:rsidRPr="00307A63">
        <w:rPr>
          <w:rFonts w:ascii="Arial" w:hAnsi="Arial" w:cs="Arial"/>
        </w:rPr>
        <w:t>Zweck der Doku</w:t>
      </w:r>
      <w:bookmarkEnd w:id="1"/>
    </w:p>
    <w:p w14:paraId="72C89028" w14:textId="0ECCB846" w:rsidR="0090409C" w:rsidRPr="00307A63" w:rsidRDefault="0090409C" w:rsidP="0090409C">
      <w:p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Der Zweck dieses Dokuments ist den gelernten Stoff aus dem ÜK-M318 </w:t>
      </w:r>
      <w:r w:rsidR="00A04FCF" w:rsidRPr="00307A63">
        <w:rPr>
          <w:rFonts w:ascii="Arial" w:hAnsi="Arial" w:cs="Arial"/>
        </w:rPr>
        <w:t>wie User Stories, Tests, Mockups und Objektorientierte Programmierung im Projekt umzusetzen.</w:t>
      </w:r>
    </w:p>
    <w:p w14:paraId="4734950D" w14:textId="4896BB47" w:rsidR="00A4745C" w:rsidRPr="00307A63" w:rsidRDefault="00A4745C" w:rsidP="00952A8F">
      <w:pPr>
        <w:pStyle w:val="berschrift1"/>
        <w:rPr>
          <w:rFonts w:ascii="Arial" w:hAnsi="Arial" w:cs="Arial"/>
        </w:rPr>
      </w:pPr>
      <w:bookmarkStart w:id="2" w:name="_Toc92894330"/>
      <w:r w:rsidRPr="00307A63">
        <w:rPr>
          <w:rFonts w:ascii="Arial" w:hAnsi="Arial" w:cs="Arial"/>
        </w:rPr>
        <w:t>Fehlende teile der Funktionalität</w:t>
      </w:r>
      <w:bookmarkEnd w:id="2"/>
    </w:p>
    <w:p w14:paraId="599B5F98" w14:textId="39C8F03D" w:rsidR="00392F5B" w:rsidRPr="00307A63" w:rsidRDefault="00392F5B" w:rsidP="00392F5B">
      <w:pPr>
        <w:rPr>
          <w:rFonts w:ascii="Arial" w:hAnsi="Arial" w:cs="Arial"/>
        </w:rPr>
      </w:pPr>
      <w:r w:rsidRPr="00307A63">
        <w:rPr>
          <w:rFonts w:ascii="Arial" w:hAnsi="Arial" w:cs="Arial"/>
        </w:rPr>
        <w:t>Diese Funktionen werden nur teilweise oder gar nicht umgesetzt:</w:t>
      </w:r>
    </w:p>
    <w:p w14:paraId="6CB52827" w14:textId="08C21212" w:rsidR="00392F5B" w:rsidRPr="00307A63" w:rsidRDefault="00DC0C80" w:rsidP="00392F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Datum und Zeit eingeben</w:t>
      </w:r>
      <w:r w:rsidR="00AC1EA3" w:rsidRPr="00307A63">
        <w:rPr>
          <w:rFonts w:ascii="Arial" w:hAnsi="Arial" w:cs="Arial"/>
        </w:rPr>
        <w:t xml:space="preserve"> (Zeitmangel)</w:t>
      </w:r>
    </w:p>
    <w:p w14:paraId="271F7F5B" w14:textId="7D750F0A" w:rsidR="00DC0C80" w:rsidRPr="00307A63" w:rsidRDefault="00DC0C80" w:rsidP="00392F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Karte Anzeigen</w:t>
      </w:r>
      <w:r w:rsidR="00AC1EA3" w:rsidRPr="00307A63">
        <w:rPr>
          <w:rFonts w:ascii="Arial" w:hAnsi="Arial" w:cs="Arial"/>
        </w:rPr>
        <w:t xml:space="preserve"> (Zeitmangel / Fehlendes Wissen)</w:t>
      </w:r>
    </w:p>
    <w:p w14:paraId="43570730" w14:textId="1E3605A8" w:rsidR="00DC0C80" w:rsidRPr="00307A63" w:rsidRDefault="00DC0C80" w:rsidP="00392F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Nächste Stationen vom Standort anzeigen</w:t>
      </w:r>
      <w:r w:rsidR="00AC1EA3" w:rsidRPr="00307A63">
        <w:rPr>
          <w:rFonts w:ascii="Arial" w:hAnsi="Arial" w:cs="Arial"/>
        </w:rPr>
        <w:t xml:space="preserve"> (Zeitmangel / Fehlendes Wissen)</w:t>
      </w:r>
    </w:p>
    <w:p w14:paraId="11B94667" w14:textId="45B62BA8" w:rsidR="00DC0C80" w:rsidRPr="00307A63" w:rsidRDefault="00DC0C80" w:rsidP="00392F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Information per Mail mitteilen</w:t>
      </w:r>
      <w:r w:rsidR="00AC1EA3" w:rsidRPr="00307A63">
        <w:rPr>
          <w:rFonts w:ascii="Arial" w:hAnsi="Arial" w:cs="Arial"/>
        </w:rPr>
        <w:t xml:space="preserve"> (Zeitmangel / Fehlendes Wissen)</w:t>
      </w:r>
    </w:p>
    <w:p w14:paraId="78B5B3F4" w14:textId="147A3F70" w:rsidR="00AC1EA3" w:rsidRPr="00307A63" w:rsidRDefault="00AC1EA3" w:rsidP="00392F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Vorschläge beim Eintippen anzeigen (Unvollständig / Zeitmangel)</w:t>
      </w:r>
    </w:p>
    <w:p w14:paraId="375C65C6" w14:textId="5EC60CCD" w:rsidR="00A4745C" w:rsidRPr="00307A63" w:rsidRDefault="00A4745C" w:rsidP="00952A8F">
      <w:pPr>
        <w:pStyle w:val="berschrift1"/>
        <w:rPr>
          <w:rFonts w:ascii="Arial" w:hAnsi="Arial" w:cs="Arial"/>
        </w:rPr>
      </w:pPr>
      <w:bookmarkStart w:id="3" w:name="_Toc92894331"/>
      <w:r w:rsidRPr="00307A63">
        <w:rPr>
          <w:rFonts w:ascii="Arial" w:hAnsi="Arial" w:cs="Arial"/>
        </w:rPr>
        <w:t>Mockup für Prio</w:t>
      </w:r>
      <w:r w:rsidR="00392F5B" w:rsidRPr="00307A63">
        <w:rPr>
          <w:rFonts w:ascii="Arial" w:hAnsi="Arial" w:cs="Arial"/>
        </w:rPr>
        <w:t>rität</w:t>
      </w:r>
      <w:r w:rsidRPr="00307A63">
        <w:rPr>
          <w:rFonts w:ascii="Arial" w:hAnsi="Arial" w:cs="Arial"/>
        </w:rPr>
        <w:t xml:space="preserve"> 1 </w:t>
      </w:r>
      <w:r w:rsidR="00392F5B" w:rsidRPr="00307A63">
        <w:rPr>
          <w:rFonts w:ascii="Arial" w:hAnsi="Arial" w:cs="Arial"/>
        </w:rPr>
        <w:t>User Stories</w:t>
      </w:r>
      <w:bookmarkEnd w:id="3"/>
    </w:p>
    <w:p w14:paraId="6EE5F73A" w14:textId="5871BF23" w:rsidR="00A04FCF" w:rsidRPr="00307A63" w:rsidRDefault="00A04FCF" w:rsidP="00A04FCF">
      <w:pPr>
        <w:rPr>
          <w:rFonts w:ascii="Arial" w:hAnsi="Arial" w:cs="Arial"/>
        </w:rPr>
      </w:pPr>
    </w:p>
    <w:p w14:paraId="1EBE77CF" w14:textId="56B383CD" w:rsidR="004421F8" w:rsidRPr="00307A63" w:rsidRDefault="004421F8" w:rsidP="00A04FCF">
      <w:pPr>
        <w:rPr>
          <w:rFonts w:ascii="Arial" w:hAnsi="Arial" w:cs="Arial"/>
        </w:rPr>
      </w:pPr>
      <w:r w:rsidRPr="00307A63">
        <w:rPr>
          <w:rFonts w:ascii="Arial" w:hAnsi="Arial" w:cs="Arial"/>
        </w:rPr>
        <w:t>Dieses Mockup beinhaltet folgende Funktionen:</w:t>
      </w:r>
    </w:p>
    <w:p w14:paraId="3FD44243" w14:textId="08BC4E24" w:rsidR="004421F8" w:rsidRPr="00307A63" w:rsidRDefault="004421F8" w:rsidP="004421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Funktionen Suchen (Die 2 Textfelder bei </w:t>
      </w:r>
      <w:r w:rsidRPr="00307A63">
        <w:rPr>
          <w:rFonts w:ascii="Arial" w:hAnsi="Arial" w:cs="Arial"/>
          <w:b/>
        </w:rPr>
        <w:t>Von</w:t>
      </w:r>
      <w:r w:rsidRPr="00307A63">
        <w:rPr>
          <w:rFonts w:ascii="Arial" w:hAnsi="Arial" w:cs="Arial"/>
        </w:rPr>
        <w:t xml:space="preserve"> und </w:t>
      </w:r>
      <w:r w:rsidRPr="00307A63">
        <w:rPr>
          <w:rFonts w:ascii="Arial" w:hAnsi="Arial" w:cs="Arial"/>
          <w:b/>
        </w:rPr>
        <w:t>Bis</w:t>
      </w:r>
      <w:r w:rsidRPr="00307A63">
        <w:rPr>
          <w:rFonts w:ascii="Arial" w:hAnsi="Arial" w:cs="Arial"/>
        </w:rPr>
        <w:t>)</w:t>
      </w:r>
    </w:p>
    <w:p w14:paraId="3B0E8230" w14:textId="60639254" w:rsidR="004421F8" w:rsidRPr="00307A63" w:rsidRDefault="004421F8" w:rsidP="004421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Software bei minimaler Eingabe funktionsfähig machen (</w:t>
      </w:r>
      <w:r w:rsidRPr="00307A63">
        <w:rPr>
          <w:rFonts w:ascii="Arial" w:hAnsi="Arial" w:cs="Arial"/>
          <w:b/>
        </w:rPr>
        <w:t>Luz</w:t>
      </w:r>
      <w:r w:rsidRPr="00307A63">
        <w:rPr>
          <w:rFonts w:ascii="Arial" w:hAnsi="Arial" w:cs="Arial"/>
        </w:rPr>
        <w:t xml:space="preserve"> wird als </w:t>
      </w:r>
      <w:r w:rsidRPr="00307A63">
        <w:rPr>
          <w:rFonts w:ascii="Arial" w:hAnsi="Arial" w:cs="Arial"/>
          <w:b/>
        </w:rPr>
        <w:t>Luzern</w:t>
      </w:r>
      <w:r w:rsidRPr="00307A63">
        <w:rPr>
          <w:rFonts w:ascii="Arial" w:hAnsi="Arial" w:cs="Arial"/>
        </w:rPr>
        <w:t xml:space="preserve"> registriert)</w:t>
      </w:r>
    </w:p>
    <w:p w14:paraId="10E3D175" w14:textId="4112BB83" w:rsidR="004421F8" w:rsidRPr="00307A63" w:rsidRDefault="004421F8" w:rsidP="004421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Abfahrtstafel (Die Abfahrtsliste)</w:t>
      </w:r>
    </w:p>
    <w:p w14:paraId="06B07705" w14:textId="0705DB00" w:rsidR="004421F8" w:rsidRPr="00307A63" w:rsidRDefault="00AC1EA3" w:rsidP="004421F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Nächste Stationen vom Standort zeigen (Fehlt im Code)</w:t>
      </w:r>
    </w:p>
    <w:p w14:paraId="6BA2E0A1" w14:textId="670B524B" w:rsidR="001E5C27" w:rsidRPr="00307A63" w:rsidRDefault="003D3DEE">
      <w:pPr>
        <w:rPr>
          <w:rFonts w:ascii="Arial" w:hAnsi="Arial" w:cs="Arial"/>
        </w:rPr>
      </w:pPr>
      <w:r w:rsidRPr="00307A63">
        <w:rPr>
          <w:rFonts w:ascii="Arial" w:hAnsi="Arial" w:cs="Arial"/>
        </w:rPr>
        <w:drawing>
          <wp:inline distT="0" distB="0" distL="0" distR="0" wp14:anchorId="18DCCE25" wp14:editId="18581FD3">
            <wp:extent cx="5760720" cy="36772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0F68" w14:textId="07C99E0C" w:rsidR="00A4745C" w:rsidRPr="00307A63" w:rsidRDefault="00A4745C" w:rsidP="00952A8F">
      <w:pPr>
        <w:pStyle w:val="berschrift1"/>
        <w:rPr>
          <w:rFonts w:ascii="Arial" w:hAnsi="Arial" w:cs="Arial"/>
        </w:rPr>
      </w:pPr>
      <w:bookmarkStart w:id="4" w:name="_Toc92894332"/>
      <w:r w:rsidRPr="00307A63">
        <w:rPr>
          <w:rFonts w:ascii="Arial" w:hAnsi="Arial" w:cs="Arial"/>
        </w:rPr>
        <w:lastRenderedPageBreak/>
        <w:t xml:space="preserve">User </w:t>
      </w:r>
      <w:r w:rsidR="008674EC" w:rsidRPr="00307A63">
        <w:rPr>
          <w:rFonts w:ascii="Arial" w:hAnsi="Arial" w:cs="Arial"/>
        </w:rPr>
        <w:t>S</w:t>
      </w:r>
      <w:r w:rsidRPr="00307A63">
        <w:rPr>
          <w:rFonts w:ascii="Arial" w:hAnsi="Arial" w:cs="Arial"/>
        </w:rPr>
        <w:t>tories mit Abnahmekriterien</w:t>
      </w:r>
      <w:bookmarkEnd w:id="4"/>
    </w:p>
    <w:p w14:paraId="53C5584E" w14:textId="77777777" w:rsidR="00952A8F" w:rsidRPr="00307A63" w:rsidRDefault="00952A8F" w:rsidP="00952A8F">
      <w:pPr>
        <w:pStyle w:val="berschrift2"/>
        <w:rPr>
          <w:rFonts w:ascii="Arial" w:hAnsi="Arial" w:cs="Arial"/>
        </w:rPr>
      </w:pPr>
      <w:bookmarkStart w:id="5" w:name="_Toc92894333"/>
      <w:r w:rsidRPr="00307A63">
        <w:rPr>
          <w:rFonts w:ascii="Arial" w:hAnsi="Arial" w:cs="Arial"/>
        </w:rPr>
        <w:t>User Story 1 – Verbindungen Suchen</w:t>
      </w:r>
      <w:bookmarkEnd w:id="5"/>
    </w:p>
    <w:p w14:paraId="585049F7" w14:textId="610C6536" w:rsidR="001E5C27" w:rsidRPr="00307A63" w:rsidRDefault="00952A8F" w:rsidP="00952A8F">
      <w:pPr>
        <w:rPr>
          <w:rFonts w:ascii="Arial" w:hAnsi="Arial" w:cs="Arial"/>
          <w:b/>
          <w:bCs/>
        </w:rPr>
      </w:pPr>
      <w:r w:rsidRPr="00307A63">
        <w:rPr>
          <w:rFonts w:ascii="Arial" w:hAnsi="Arial" w:cs="Arial"/>
        </w:rPr>
        <w:t>Als User möchte ich nach ÖV-Verbindungen zwischen Start- und Endstationen suchen.</w:t>
      </w:r>
      <w:r w:rsidR="001E5C27" w:rsidRPr="00307A63">
        <w:rPr>
          <w:rFonts w:ascii="Arial" w:hAnsi="Arial" w:cs="Arial"/>
        </w:rPr>
        <w:br/>
      </w:r>
      <w:r w:rsidR="001E5C27" w:rsidRPr="00307A63">
        <w:rPr>
          <w:rFonts w:ascii="Arial" w:hAnsi="Arial" w:cs="Arial"/>
          <w:b/>
          <w:bCs/>
        </w:rPr>
        <w:t>Priorität 1</w:t>
      </w:r>
    </w:p>
    <w:p w14:paraId="39045DCC" w14:textId="77777777" w:rsidR="00952A8F" w:rsidRPr="00307A63" w:rsidRDefault="00952A8F" w:rsidP="00952A8F">
      <w:pPr>
        <w:rPr>
          <w:rFonts w:ascii="Arial" w:hAnsi="Arial" w:cs="Arial"/>
        </w:rPr>
      </w:pPr>
      <w:r w:rsidRPr="00307A63">
        <w:rPr>
          <w:rFonts w:ascii="Arial" w:hAnsi="Arial" w:cs="Arial"/>
        </w:rPr>
        <w:t>Abnahmekriterien:</w:t>
      </w:r>
    </w:p>
    <w:p w14:paraId="778F388B" w14:textId="77777777" w:rsidR="00952A8F" w:rsidRPr="00307A63" w:rsidRDefault="00952A8F" w:rsidP="0095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Top-Priorität</w:t>
      </w:r>
    </w:p>
    <w:p w14:paraId="4C7919BE" w14:textId="197B7CF6" w:rsidR="00952A8F" w:rsidRPr="00307A63" w:rsidRDefault="00952A8F" w:rsidP="0095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Dabei sollen nach den nächsten 4 Verbindungen gesucht werden</w:t>
      </w:r>
    </w:p>
    <w:p w14:paraId="3175AFA7" w14:textId="4159EBF9" w:rsidR="00952A8F" w:rsidRPr="00307A63" w:rsidRDefault="00952A8F" w:rsidP="00952A8F">
      <w:pPr>
        <w:rPr>
          <w:rFonts w:ascii="Arial" w:hAnsi="Arial" w:cs="Arial"/>
        </w:rPr>
      </w:pPr>
    </w:p>
    <w:p w14:paraId="5B1E4B29" w14:textId="77777777" w:rsidR="00952A8F" w:rsidRPr="00307A63" w:rsidRDefault="00952A8F" w:rsidP="00952A8F">
      <w:pPr>
        <w:pStyle w:val="berschrift2"/>
        <w:rPr>
          <w:rFonts w:ascii="Arial" w:hAnsi="Arial" w:cs="Arial"/>
        </w:rPr>
      </w:pPr>
      <w:bookmarkStart w:id="6" w:name="_Toc92894334"/>
      <w:r w:rsidRPr="00307A63">
        <w:rPr>
          <w:rFonts w:ascii="Arial" w:hAnsi="Arial" w:cs="Arial"/>
        </w:rPr>
        <w:t>User Story 2 – Software bei minimaler Eingabe funktionsfähig machen</w:t>
      </w:r>
      <w:bookmarkEnd w:id="6"/>
    </w:p>
    <w:p w14:paraId="45E844D8" w14:textId="54F4C8EC" w:rsidR="001E5C27" w:rsidRPr="00307A63" w:rsidRDefault="00952A8F" w:rsidP="00952A8F">
      <w:pPr>
        <w:rPr>
          <w:rFonts w:ascii="Arial" w:hAnsi="Arial" w:cs="Arial"/>
          <w:b/>
        </w:rPr>
      </w:pPr>
      <w:r w:rsidRPr="00307A63">
        <w:rPr>
          <w:rFonts w:ascii="Arial" w:hAnsi="Arial" w:cs="Arial"/>
        </w:rPr>
        <w:t>Als User möchte ich, dass wenn ich den genauen Namen der Station nicht weiss, ich trotzdem brauchbare Resultate bekomme.</w:t>
      </w:r>
      <w:r w:rsidR="001E5C27" w:rsidRPr="00307A63">
        <w:rPr>
          <w:rFonts w:ascii="Arial" w:hAnsi="Arial" w:cs="Arial"/>
        </w:rPr>
        <w:br/>
      </w:r>
      <w:r w:rsidR="001E5C27" w:rsidRPr="00307A63">
        <w:rPr>
          <w:rFonts w:ascii="Arial" w:hAnsi="Arial" w:cs="Arial"/>
          <w:b/>
        </w:rPr>
        <w:t>Priorität 1</w:t>
      </w:r>
    </w:p>
    <w:p w14:paraId="485EF3ED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25A1D221" w14:textId="0F947511" w:rsidR="00952A8F" w:rsidRPr="00307A63" w:rsidRDefault="005E22CD" w:rsidP="0095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Die Software füllt die Eingabe mit dem nächstgelegenen Resultat aus</w:t>
      </w:r>
      <w:r w:rsidRPr="00307A63">
        <w:rPr>
          <w:rFonts w:ascii="Arial" w:hAnsi="Arial" w:cs="Arial"/>
        </w:rPr>
        <w:br/>
        <w:t>(</w:t>
      </w:r>
      <w:r w:rsidR="00472087" w:rsidRPr="00307A63">
        <w:rPr>
          <w:rFonts w:ascii="Arial" w:hAnsi="Arial" w:cs="Arial"/>
        </w:rPr>
        <w:t>z.B. Luzern wird in der Eingabe als Luzern, Bahnhof registriert</w:t>
      </w:r>
      <w:r w:rsidRPr="00307A63">
        <w:rPr>
          <w:rFonts w:ascii="Arial" w:hAnsi="Arial" w:cs="Arial"/>
        </w:rPr>
        <w:t>)</w:t>
      </w:r>
    </w:p>
    <w:p w14:paraId="4D5BCC91" w14:textId="1C1DE65D" w:rsidR="00FB0474" w:rsidRPr="00307A63" w:rsidRDefault="00FB0474">
      <w:pPr>
        <w:rPr>
          <w:rFonts w:ascii="Arial" w:hAnsi="Arial" w:cs="Arial"/>
        </w:rPr>
      </w:pPr>
    </w:p>
    <w:p w14:paraId="5CFEF011" w14:textId="63E5BDA5" w:rsidR="00952A8F" w:rsidRPr="00307A63" w:rsidRDefault="00952A8F" w:rsidP="00952A8F">
      <w:pPr>
        <w:pStyle w:val="berschrift2"/>
        <w:rPr>
          <w:rFonts w:ascii="Arial" w:hAnsi="Arial" w:cs="Arial"/>
        </w:rPr>
      </w:pPr>
      <w:bookmarkStart w:id="7" w:name="_Toc92894335"/>
      <w:r w:rsidRPr="00307A63">
        <w:rPr>
          <w:rFonts w:ascii="Arial" w:hAnsi="Arial" w:cs="Arial"/>
        </w:rPr>
        <w:t>User Story 3 - Vorschläge beim Eintippen zeigen</w:t>
      </w:r>
      <w:bookmarkEnd w:id="7"/>
    </w:p>
    <w:p w14:paraId="18232FAF" w14:textId="476FBC08" w:rsidR="004E030B" w:rsidRPr="00307A63" w:rsidRDefault="004E030B" w:rsidP="004E030B">
      <w:pPr>
        <w:rPr>
          <w:rFonts w:ascii="Arial" w:hAnsi="Arial" w:cs="Arial"/>
        </w:rPr>
      </w:pPr>
      <w:r w:rsidRPr="00307A63">
        <w:rPr>
          <w:rFonts w:ascii="Arial" w:hAnsi="Arial" w:cs="Arial"/>
          <w:szCs w:val="28"/>
        </w:rPr>
        <w:t xml:space="preserve">Als User möchte </w:t>
      </w:r>
      <w:r w:rsidR="0090409C" w:rsidRPr="00307A63">
        <w:rPr>
          <w:rFonts w:ascii="Arial" w:hAnsi="Arial" w:cs="Arial"/>
          <w:szCs w:val="28"/>
        </w:rPr>
        <w:t>ich,</w:t>
      </w:r>
      <w:r w:rsidRPr="00307A63">
        <w:rPr>
          <w:rFonts w:ascii="Arial" w:hAnsi="Arial" w:cs="Arial"/>
          <w:szCs w:val="28"/>
        </w:rPr>
        <w:t xml:space="preserve"> dass ich beim Eingeben der Station Vorschläge vom Programm bekommen damit ich mir nicht den ganzen Namen der Station merken muss.</w:t>
      </w:r>
    </w:p>
    <w:p w14:paraId="1F640D0D" w14:textId="37FFFB08" w:rsidR="00952A8F" w:rsidRPr="00307A63" w:rsidRDefault="001E5C27" w:rsidP="001E5C27">
      <w:pPr>
        <w:rPr>
          <w:rFonts w:ascii="Arial" w:hAnsi="Arial" w:cs="Arial"/>
          <w:b/>
        </w:rPr>
      </w:pPr>
      <w:r w:rsidRPr="00307A63">
        <w:rPr>
          <w:rFonts w:ascii="Arial" w:hAnsi="Arial" w:cs="Arial"/>
          <w:b/>
        </w:rPr>
        <w:t>Priorität 2</w:t>
      </w:r>
    </w:p>
    <w:p w14:paraId="3E3D0139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724E3B11" w14:textId="2BBB96AF" w:rsidR="005F3FC2" w:rsidRPr="00307A63" w:rsidRDefault="00392F5B" w:rsidP="005F3FC2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307A63">
        <w:rPr>
          <w:rFonts w:ascii="Arial" w:hAnsi="Arial" w:cs="Arial"/>
          <w:szCs w:val="28"/>
        </w:rPr>
        <w:t>Während der User was eingibt sollen Vorschläge vom Programm kommen</w:t>
      </w:r>
    </w:p>
    <w:p w14:paraId="45877625" w14:textId="78CC5436" w:rsidR="001E5C27" w:rsidRPr="00307A63" w:rsidRDefault="00952A8F" w:rsidP="001E5C27">
      <w:pPr>
        <w:pStyle w:val="berschrift2"/>
        <w:rPr>
          <w:rFonts w:ascii="Arial" w:hAnsi="Arial" w:cs="Arial"/>
        </w:rPr>
      </w:pPr>
      <w:bookmarkStart w:id="8" w:name="_Toc92894336"/>
      <w:r w:rsidRPr="00307A63">
        <w:rPr>
          <w:rFonts w:ascii="Arial" w:hAnsi="Arial" w:cs="Arial"/>
        </w:rPr>
        <w:t>User Story 4 – Abfahrtstafel</w:t>
      </w:r>
      <w:bookmarkEnd w:id="8"/>
    </w:p>
    <w:p w14:paraId="70C303B1" w14:textId="755B31E1" w:rsidR="001E5C27" w:rsidRPr="00307A63" w:rsidRDefault="00952A8F" w:rsidP="00952A8F">
      <w:pPr>
        <w:rPr>
          <w:rFonts w:ascii="Arial" w:hAnsi="Arial" w:cs="Arial"/>
          <w:b/>
        </w:rPr>
      </w:pPr>
      <w:r w:rsidRPr="00307A63">
        <w:rPr>
          <w:rFonts w:ascii="Arial" w:hAnsi="Arial" w:cs="Arial"/>
        </w:rPr>
        <w:t>Als User möchte ich eine Möglichkeit bei der Eingabe einer Station direkt die nächstanliegenden Stationen gezeigt zu bekommen</w:t>
      </w:r>
      <w:r w:rsidR="004E030B" w:rsidRPr="00307A63">
        <w:rPr>
          <w:rFonts w:ascii="Arial" w:hAnsi="Arial" w:cs="Arial"/>
        </w:rPr>
        <w:t xml:space="preserve"> damit ich </w:t>
      </w:r>
      <w:r w:rsidR="00FB0474" w:rsidRPr="00307A63">
        <w:rPr>
          <w:rFonts w:ascii="Arial" w:hAnsi="Arial" w:cs="Arial"/>
        </w:rPr>
        <w:t>weiss,</w:t>
      </w:r>
      <w:r w:rsidR="004E030B" w:rsidRPr="00307A63">
        <w:rPr>
          <w:rFonts w:ascii="Arial" w:hAnsi="Arial" w:cs="Arial"/>
        </w:rPr>
        <w:t xml:space="preserve"> wo ich als nächstes voranschreiten muss.</w:t>
      </w:r>
      <w:r w:rsidR="001E5C27" w:rsidRPr="00307A63">
        <w:rPr>
          <w:rFonts w:ascii="Arial" w:hAnsi="Arial" w:cs="Arial"/>
        </w:rPr>
        <w:br/>
      </w:r>
      <w:r w:rsidR="001E5C27" w:rsidRPr="00307A63">
        <w:rPr>
          <w:rFonts w:ascii="Arial" w:hAnsi="Arial" w:cs="Arial"/>
          <w:b/>
        </w:rPr>
        <w:t>Priorität 1</w:t>
      </w:r>
    </w:p>
    <w:p w14:paraId="204B30A5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5E624B30" w14:textId="723AE39E" w:rsidR="00952A8F" w:rsidRPr="00307A63" w:rsidRDefault="00A90373" w:rsidP="0095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Die Software erstellt eine </w:t>
      </w:r>
      <w:r w:rsidR="00F82FA8" w:rsidRPr="00307A63">
        <w:rPr>
          <w:rFonts w:ascii="Arial" w:hAnsi="Arial" w:cs="Arial"/>
        </w:rPr>
        <w:t>Abfahrtstafel mit allen Verbindungen der eingegebenen Station</w:t>
      </w:r>
    </w:p>
    <w:p w14:paraId="583B2499" w14:textId="4A4AA3BA" w:rsidR="00F82FA8" w:rsidRPr="00307A63" w:rsidRDefault="00F27E23" w:rsidP="0095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Die Software zeigt dem User </w:t>
      </w:r>
      <w:r w:rsidR="001340DE" w:rsidRPr="00307A63">
        <w:rPr>
          <w:rFonts w:ascii="Arial" w:hAnsi="Arial" w:cs="Arial"/>
        </w:rPr>
        <w:t>alle Verbindungen von der eingegebenen Station an</w:t>
      </w:r>
    </w:p>
    <w:p w14:paraId="2C77E76B" w14:textId="7B9326EB" w:rsidR="00B66E3D" w:rsidRPr="00307A63" w:rsidRDefault="00B66E3D">
      <w:pPr>
        <w:rPr>
          <w:rFonts w:ascii="Arial" w:hAnsi="Arial" w:cs="Arial"/>
        </w:rPr>
      </w:pPr>
      <w:r w:rsidRPr="00307A63">
        <w:rPr>
          <w:rFonts w:ascii="Arial" w:hAnsi="Arial" w:cs="Arial"/>
        </w:rPr>
        <w:br w:type="page"/>
      </w:r>
    </w:p>
    <w:p w14:paraId="0BF593A2" w14:textId="2194C8BD" w:rsidR="00952A8F" w:rsidRPr="00307A63" w:rsidRDefault="00952A8F" w:rsidP="00952A8F">
      <w:pPr>
        <w:pStyle w:val="berschrift2"/>
        <w:rPr>
          <w:rFonts w:ascii="Arial" w:hAnsi="Arial" w:cs="Arial"/>
        </w:rPr>
      </w:pPr>
      <w:bookmarkStart w:id="9" w:name="_Toc92894337"/>
      <w:r w:rsidRPr="00307A63">
        <w:rPr>
          <w:rFonts w:ascii="Arial" w:hAnsi="Arial" w:cs="Arial"/>
        </w:rPr>
        <w:lastRenderedPageBreak/>
        <w:t>User Story 5 - Datum und Zeit eingeben</w:t>
      </w:r>
      <w:bookmarkEnd w:id="9"/>
    </w:p>
    <w:p w14:paraId="676D7F2E" w14:textId="3533CF08" w:rsidR="00F552A5" w:rsidRPr="00307A63" w:rsidRDefault="00472087" w:rsidP="00F552A5">
      <w:pPr>
        <w:rPr>
          <w:rFonts w:ascii="Arial" w:hAnsi="Arial" w:cs="Arial"/>
          <w:b/>
          <w:bCs/>
        </w:rPr>
      </w:pPr>
      <w:r w:rsidRPr="00307A63">
        <w:rPr>
          <w:rFonts w:ascii="Arial" w:hAnsi="Arial" w:cs="Arial"/>
        </w:rPr>
        <w:t xml:space="preserve">Als User möchte ich, dass ich indem ich ein Datum und Zeit eingebe genaue Abfahrtszeiten von z.B. einem Zug erhalte damit ich planen kann wann ich wo sein muss. </w:t>
      </w:r>
      <w:r w:rsidRPr="00307A63">
        <w:rPr>
          <w:rFonts w:ascii="Arial" w:hAnsi="Arial" w:cs="Arial"/>
        </w:rPr>
        <w:br/>
      </w:r>
      <w:r w:rsidR="001E5C27" w:rsidRPr="00307A63">
        <w:rPr>
          <w:rFonts w:ascii="Arial" w:hAnsi="Arial" w:cs="Arial"/>
          <w:b/>
          <w:bCs/>
        </w:rPr>
        <w:t>Priorität 2</w:t>
      </w:r>
    </w:p>
    <w:p w14:paraId="01963228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31E66EB7" w14:textId="65BE9E82" w:rsidR="00F552A5" w:rsidRPr="00307A63" w:rsidRDefault="00ED498A" w:rsidP="00ED498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Der User kann Zeit und Datum eingeben</w:t>
      </w:r>
    </w:p>
    <w:p w14:paraId="5CD3BC7D" w14:textId="4C301C4F" w:rsidR="00ED498A" w:rsidRPr="00307A63" w:rsidRDefault="00ED498A" w:rsidP="00ED498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</w:rPr>
        <w:t>Die Software soll nach den eingegebenen Kriterien suchen</w:t>
      </w:r>
    </w:p>
    <w:p w14:paraId="6CBAE1EE" w14:textId="70F6E20B" w:rsidR="00FB0474" w:rsidRPr="00307A63" w:rsidRDefault="00FB0474">
      <w:pPr>
        <w:rPr>
          <w:rFonts w:ascii="Arial" w:hAnsi="Arial" w:cs="Arial"/>
        </w:rPr>
      </w:pPr>
    </w:p>
    <w:p w14:paraId="65E027DE" w14:textId="6CB3D9A2" w:rsidR="00952A8F" w:rsidRPr="00307A63" w:rsidRDefault="00F552A5" w:rsidP="00F552A5">
      <w:pPr>
        <w:pStyle w:val="berschrift2"/>
        <w:rPr>
          <w:rFonts w:ascii="Arial" w:hAnsi="Arial" w:cs="Arial"/>
        </w:rPr>
      </w:pPr>
      <w:bookmarkStart w:id="10" w:name="_Toc92894338"/>
      <w:r w:rsidRPr="00307A63">
        <w:rPr>
          <w:rFonts w:ascii="Arial" w:hAnsi="Arial" w:cs="Arial"/>
        </w:rPr>
        <w:t xml:space="preserve">User Story </w:t>
      </w:r>
      <w:r w:rsidR="00952A8F" w:rsidRPr="00307A63">
        <w:rPr>
          <w:rFonts w:ascii="Arial" w:hAnsi="Arial" w:cs="Arial"/>
        </w:rPr>
        <w:t>6</w:t>
      </w:r>
      <w:r w:rsidRPr="00307A63">
        <w:rPr>
          <w:rFonts w:ascii="Arial" w:hAnsi="Arial" w:cs="Arial"/>
        </w:rPr>
        <w:t xml:space="preserve"> -</w:t>
      </w:r>
      <w:r w:rsidR="00952A8F" w:rsidRPr="00307A63">
        <w:rPr>
          <w:rFonts w:ascii="Arial" w:hAnsi="Arial" w:cs="Arial"/>
        </w:rPr>
        <w:t xml:space="preserve"> Karte zeige</w:t>
      </w:r>
      <w:r w:rsidR="004E030B" w:rsidRPr="00307A63">
        <w:rPr>
          <w:rFonts w:ascii="Arial" w:hAnsi="Arial" w:cs="Arial"/>
        </w:rPr>
        <w:t>n</w:t>
      </w:r>
      <w:bookmarkEnd w:id="10"/>
    </w:p>
    <w:p w14:paraId="61818056" w14:textId="57C9C601" w:rsidR="004E030B" w:rsidRPr="00307A63" w:rsidRDefault="004E030B" w:rsidP="004E030B">
      <w:pPr>
        <w:rPr>
          <w:rFonts w:ascii="Arial" w:hAnsi="Arial" w:cs="Arial"/>
        </w:rPr>
      </w:pPr>
      <w:r w:rsidRPr="00307A63">
        <w:rPr>
          <w:rFonts w:ascii="Arial" w:hAnsi="Arial" w:cs="Arial"/>
          <w:szCs w:val="28"/>
        </w:rPr>
        <w:t>Als User möchte ich das auf einer Karte die Station angezeigt wird, die ich eingegeben habe, damit ich weiss, wo diese auf der Karte sich befindet.</w:t>
      </w:r>
    </w:p>
    <w:p w14:paraId="3E6BAC53" w14:textId="166E8CB2" w:rsidR="001E5C27" w:rsidRPr="00307A63" w:rsidRDefault="001E5C27" w:rsidP="001E5C27">
      <w:pPr>
        <w:rPr>
          <w:rFonts w:ascii="Arial" w:hAnsi="Arial" w:cs="Arial"/>
          <w:b/>
          <w:bCs/>
        </w:rPr>
      </w:pPr>
      <w:r w:rsidRPr="00307A63">
        <w:rPr>
          <w:rFonts w:ascii="Arial" w:hAnsi="Arial" w:cs="Arial"/>
          <w:b/>
          <w:bCs/>
        </w:rPr>
        <w:t>Priorität 3</w:t>
      </w:r>
    </w:p>
    <w:p w14:paraId="2A185804" w14:textId="356319A2" w:rsidR="005F3FC2" w:rsidRPr="00307A63" w:rsidRDefault="005F3FC2" w:rsidP="001E5C27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5166714A" w14:textId="333D65C6" w:rsidR="00F552A5" w:rsidRPr="00307A63" w:rsidRDefault="005F3FC2" w:rsidP="005F3FC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307A63">
        <w:rPr>
          <w:rFonts w:ascii="Arial" w:hAnsi="Arial" w:cs="Arial"/>
          <w:szCs w:val="28"/>
        </w:rPr>
        <w:t xml:space="preserve">Wenn der </w:t>
      </w:r>
      <w:r w:rsidR="00392F5B" w:rsidRPr="00307A63">
        <w:rPr>
          <w:rFonts w:ascii="Arial" w:hAnsi="Arial" w:cs="Arial"/>
          <w:szCs w:val="28"/>
        </w:rPr>
        <w:t>User</w:t>
      </w:r>
      <w:r w:rsidRPr="00307A63">
        <w:rPr>
          <w:rFonts w:ascii="Arial" w:hAnsi="Arial" w:cs="Arial"/>
          <w:szCs w:val="28"/>
        </w:rPr>
        <w:t xml:space="preserve"> eine Station eingibt soll auf einer Karte der Ort dieser Station angezeigt werden.</w:t>
      </w:r>
    </w:p>
    <w:p w14:paraId="5B3C6988" w14:textId="77777777" w:rsidR="00F552A5" w:rsidRPr="00307A63" w:rsidRDefault="00F552A5" w:rsidP="00F552A5">
      <w:pPr>
        <w:rPr>
          <w:rFonts w:ascii="Arial" w:hAnsi="Arial" w:cs="Arial"/>
        </w:rPr>
      </w:pPr>
    </w:p>
    <w:p w14:paraId="239002B9" w14:textId="64B6525A" w:rsidR="00952A8F" w:rsidRPr="00307A63" w:rsidRDefault="00F552A5" w:rsidP="00F552A5">
      <w:pPr>
        <w:pStyle w:val="berschrift2"/>
        <w:rPr>
          <w:rFonts w:ascii="Arial" w:hAnsi="Arial" w:cs="Arial"/>
        </w:rPr>
      </w:pPr>
      <w:bookmarkStart w:id="11" w:name="_Toc92894339"/>
      <w:r w:rsidRPr="00307A63">
        <w:rPr>
          <w:rFonts w:ascii="Arial" w:hAnsi="Arial" w:cs="Arial"/>
        </w:rPr>
        <w:t xml:space="preserve">User Story </w:t>
      </w:r>
      <w:r w:rsidR="00952A8F" w:rsidRPr="00307A63">
        <w:rPr>
          <w:rFonts w:ascii="Arial" w:hAnsi="Arial" w:cs="Arial"/>
        </w:rPr>
        <w:t>7</w:t>
      </w:r>
      <w:r w:rsidRPr="00307A63">
        <w:rPr>
          <w:rFonts w:ascii="Arial" w:hAnsi="Arial" w:cs="Arial"/>
        </w:rPr>
        <w:t xml:space="preserve"> -</w:t>
      </w:r>
      <w:r w:rsidR="00952A8F" w:rsidRPr="00307A63">
        <w:rPr>
          <w:rFonts w:ascii="Arial" w:hAnsi="Arial" w:cs="Arial"/>
        </w:rPr>
        <w:t xml:space="preserve"> Nächste Stationen vom Standort aus zeigen</w:t>
      </w:r>
      <w:bookmarkEnd w:id="11"/>
    </w:p>
    <w:p w14:paraId="7DBB17CA" w14:textId="7555A07E" w:rsidR="004E030B" w:rsidRPr="00307A63" w:rsidRDefault="004E030B" w:rsidP="004E030B">
      <w:pPr>
        <w:rPr>
          <w:rFonts w:ascii="Arial" w:hAnsi="Arial" w:cs="Arial"/>
        </w:rPr>
      </w:pPr>
      <w:r w:rsidRPr="00307A63">
        <w:rPr>
          <w:rFonts w:ascii="Arial" w:hAnsi="Arial" w:cs="Arial"/>
        </w:rPr>
        <w:t>Als User möchte ich das mir Stationen angezeigt werden, die am nächsten an meinem Standort liegen, damit ich immer weiss wo die nächstgelegene Station von mir ist.</w:t>
      </w:r>
    </w:p>
    <w:p w14:paraId="6E42B4BF" w14:textId="61B17F14" w:rsidR="001E5C27" w:rsidRPr="00307A63" w:rsidRDefault="001E5C27" w:rsidP="001E5C27">
      <w:pPr>
        <w:rPr>
          <w:rFonts w:ascii="Arial" w:hAnsi="Arial" w:cs="Arial"/>
          <w:b/>
          <w:bCs/>
        </w:rPr>
      </w:pPr>
      <w:r w:rsidRPr="00307A63">
        <w:rPr>
          <w:rFonts w:ascii="Arial" w:hAnsi="Arial" w:cs="Arial"/>
          <w:b/>
          <w:bCs/>
        </w:rPr>
        <w:t>Priorität 3</w:t>
      </w:r>
    </w:p>
    <w:p w14:paraId="4E9D9623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76CC566B" w14:textId="03FFB7C1" w:rsidR="00392F5B" w:rsidRPr="00307A63" w:rsidRDefault="00392F5B" w:rsidP="00392F5B">
      <w:pPr>
        <w:pStyle w:val="Listenabsatz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307A63">
        <w:rPr>
          <w:rFonts w:ascii="Arial" w:hAnsi="Arial" w:cs="Arial"/>
          <w:szCs w:val="28"/>
        </w:rPr>
        <w:t>Der Standort des Users soll ermittelt werden</w:t>
      </w:r>
    </w:p>
    <w:p w14:paraId="181C4820" w14:textId="77777777" w:rsidR="00392F5B" w:rsidRPr="00307A63" w:rsidRDefault="00392F5B" w:rsidP="00392F5B">
      <w:pPr>
        <w:pStyle w:val="Listenabsatz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307A63">
        <w:rPr>
          <w:rFonts w:ascii="Arial" w:hAnsi="Arial" w:cs="Arial"/>
          <w:szCs w:val="28"/>
        </w:rPr>
        <w:t>Die am nächsten liegende Station soll angezeigt werden</w:t>
      </w:r>
    </w:p>
    <w:p w14:paraId="0492F7B7" w14:textId="77777777" w:rsidR="00F552A5" w:rsidRPr="00307A63" w:rsidRDefault="00F552A5" w:rsidP="00F552A5">
      <w:pPr>
        <w:rPr>
          <w:rFonts w:ascii="Arial" w:hAnsi="Arial" w:cs="Arial"/>
        </w:rPr>
      </w:pPr>
    </w:p>
    <w:p w14:paraId="66C527CE" w14:textId="198D368E" w:rsidR="00952A8F" w:rsidRPr="00307A63" w:rsidRDefault="00F552A5" w:rsidP="00F552A5">
      <w:pPr>
        <w:pStyle w:val="berschrift2"/>
        <w:rPr>
          <w:rFonts w:ascii="Arial" w:hAnsi="Arial" w:cs="Arial"/>
        </w:rPr>
      </w:pPr>
      <w:bookmarkStart w:id="12" w:name="_Toc92894340"/>
      <w:r w:rsidRPr="00307A63">
        <w:rPr>
          <w:rFonts w:ascii="Arial" w:hAnsi="Arial" w:cs="Arial"/>
        </w:rPr>
        <w:t xml:space="preserve">User Story </w:t>
      </w:r>
      <w:r w:rsidR="00952A8F" w:rsidRPr="00307A63">
        <w:rPr>
          <w:rFonts w:ascii="Arial" w:hAnsi="Arial" w:cs="Arial"/>
        </w:rPr>
        <w:t>8</w:t>
      </w:r>
      <w:r w:rsidRPr="00307A63">
        <w:rPr>
          <w:rFonts w:ascii="Arial" w:hAnsi="Arial" w:cs="Arial"/>
        </w:rPr>
        <w:t xml:space="preserve"> -</w:t>
      </w:r>
      <w:r w:rsidR="00952A8F" w:rsidRPr="00307A63">
        <w:rPr>
          <w:rFonts w:ascii="Arial" w:hAnsi="Arial" w:cs="Arial"/>
        </w:rPr>
        <w:t xml:space="preserve"> Information per Mail mitteilen</w:t>
      </w:r>
      <w:bookmarkEnd w:id="12"/>
    </w:p>
    <w:p w14:paraId="68B8834B" w14:textId="6C12F09C" w:rsidR="004E030B" w:rsidRPr="00307A63" w:rsidRDefault="004E030B" w:rsidP="004E030B">
      <w:pPr>
        <w:rPr>
          <w:rFonts w:ascii="Arial" w:hAnsi="Arial" w:cs="Arial"/>
        </w:rPr>
      </w:pPr>
      <w:r w:rsidRPr="00307A63">
        <w:rPr>
          <w:rFonts w:ascii="Arial" w:hAnsi="Arial" w:cs="Arial"/>
        </w:rPr>
        <w:t>Als User möchte ich eine Zugverbindung per Mail an andere weiterleiten können, damit sie auch über diese Verbindungen informiert sind.</w:t>
      </w:r>
      <w:r w:rsidRPr="00307A63">
        <w:rPr>
          <w:rFonts w:ascii="Arial" w:hAnsi="Arial" w:cs="Arial"/>
          <w:szCs w:val="28"/>
        </w:rPr>
        <w:br/>
      </w:r>
    </w:p>
    <w:p w14:paraId="42C30F82" w14:textId="5F9D91BE" w:rsidR="001E5C27" w:rsidRPr="00307A63" w:rsidRDefault="001E5C27" w:rsidP="001E5C27">
      <w:pPr>
        <w:rPr>
          <w:rFonts w:ascii="Arial" w:hAnsi="Arial" w:cs="Arial"/>
          <w:b/>
          <w:bCs/>
        </w:rPr>
      </w:pPr>
      <w:r w:rsidRPr="00307A63">
        <w:rPr>
          <w:rFonts w:ascii="Arial" w:hAnsi="Arial" w:cs="Arial"/>
          <w:b/>
          <w:bCs/>
        </w:rPr>
        <w:t>Priorität 3</w:t>
      </w:r>
    </w:p>
    <w:p w14:paraId="0E95A3BF" w14:textId="77777777" w:rsidR="005F3FC2" w:rsidRPr="00307A63" w:rsidRDefault="005F3FC2" w:rsidP="005F3FC2">
      <w:pPr>
        <w:rPr>
          <w:rFonts w:ascii="Arial" w:hAnsi="Arial" w:cs="Arial"/>
          <w:bCs/>
        </w:rPr>
      </w:pPr>
      <w:r w:rsidRPr="00307A63">
        <w:rPr>
          <w:rFonts w:ascii="Arial" w:hAnsi="Arial" w:cs="Arial"/>
          <w:bCs/>
        </w:rPr>
        <w:t>Abnahmekriterien:</w:t>
      </w:r>
    </w:p>
    <w:p w14:paraId="770F32B8" w14:textId="4C73746E" w:rsidR="00392F5B" w:rsidRPr="00307A63" w:rsidRDefault="00392F5B" w:rsidP="00392F5B">
      <w:pPr>
        <w:pStyle w:val="Listenabsatz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307A63">
        <w:rPr>
          <w:rFonts w:ascii="Arial" w:hAnsi="Arial" w:cs="Arial"/>
        </w:rPr>
        <w:t>Der User soll per Mail seine ausgewählte Verbindung weiterleiten können</w:t>
      </w:r>
    </w:p>
    <w:p w14:paraId="38240D4B" w14:textId="46E68778" w:rsidR="00952A8F" w:rsidRPr="00307A63" w:rsidRDefault="00392F5B" w:rsidP="00392F5B">
      <w:pPr>
        <w:pStyle w:val="Listenabsatz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307A63">
        <w:rPr>
          <w:rFonts w:ascii="Arial" w:hAnsi="Arial" w:cs="Arial"/>
        </w:rPr>
        <w:t>Der User soll Verbindungen direkt per Mail senden/weiterleiten</w:t>
      </w:r>
    </w:p>
    <w:p w14:paraId="21DF5031" w14:textId="2887588A" w:rsidR="00FB0474" w:rsidRPr="00307A63" w:rsidRDefault="00FB0474">
      <w:pPr>
        <w:rPr>
          <w:rFonts w:ascii="Arial" w:hAnsi="Arial" w:cs="Arial"/>
        </w:rPr>
      </w:pPr>
      <w:r w:rsidRPr="00307A63">
        <w:rPr>
          <w:rFonts w:ascii="Arial" w:hAnsi="Arial" w:cs="Arial"/>
        </w:rPr>
        <w:br w:type="page"/>
      </w:r>
    </w:p>
    <w:p w14:paraId="66873F7E" w14:textId="394347C5" w:rsidR="00B41341" w:rsidRPr="00307A63" w:rsidRDefault="008674EC" w:rsidP="00952A8F">
      <w:pPr>
        <w:pStyle w:val="berschrift1"/>
        <w:rPr>
          <w:rFonts w:ascii="Arial" w:hAnsi="Arial" w:cs="Arial"/>
        </w:rPr>
      </w:pPr>
      <w:bookmarkStart w:id="13" w:name="_Toc92894341"/>
      <w:r w:rsidRPr="00307A63">
        <w:rPr>
          <w:rFonts w:ascii="Arial" w:hAnsi="Arial" w:cs="Arial"/>
        </w:rPr>
        <w:lastRenderedPageBreak/>
        <w:t xml:space="preserve">Aktivitätsdiagramm für User Story </w:t>
      </w:r>
      <w:r w:rsidR="00140292" w:rsidRPr="00307A63">
        <w:rPr>
          <w:rFonts w:ascii="Arial" w:hAnsi="Arial" w:cs="Arial"/>
        </w:rPr>
        <w:t>1</w:t>
      </w:r>
      <w:bookmarkEnd w:id="13"/>
    </w:p>
    <w:p w14:paraId="79BD6A73" w14:textId="77CC8AC7" w:rsidR="00FB0474" w:rsidRPr="00307A63" w:rsidRDefault="00BC36A4" w:rsidP="00FB0474">
      <w:pPr>
        <w:rPr>
          <w:rFonts w:ascii="Arial" w:hAnsi="Arial" w:cs="Arial"/>
        </w:rPr>
      </w:pPr>
      <w:r w:rsidRPr="00307A63">
        <w:rPr>
          <w:rFonts w:ascii="Arial" w:hAnsi="Arial" w:cs="Arial"/>
        </w:rPr>
        <w:drawing>
          <wp:inline distT="0" distB="0" distL="0" distR="0" wp14:anchorId="7CF4DA31" wp14:editId="41CE22E8">
            <wp:extent cx="5760720" cy="12579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13C" w14:textId="72A9C698" w:rsidR="008674EC" w:rsidRPr="00307A63" w:rsidRDefault="008674EC" w:rsidP="00952A8F">
      <w:pPr>
        <w:pStyle w:val="berschrift1"/>
        <w:rPr>
          <w:rFonts w:ascii="Arial" w:hAnsi="Arial" w:cs="Arial"/>
        </w:rPr>
      </w:pPr>
      <w:bookmarkStart w:id="14" w:name="_Toc92894342"/>
      <w:r w:rsidRPr="00307A63">
        <w:rPr>
          <w:rFonts w:ascii="Arial" w:hAnsi="Arial" w:cs="Arial"/>
        </w:rPr>
        <w:t>Testprotokoll</w:t>
      </w:r>
      <w:bookmarkEnd w:id="14"/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2497"/>
        <w:gridCol w:w="1318"/>
        <w:gridCol w:w="3933"/>
        <w:gridCol w:w="1390"/>
      </w:tblGrid>
      <w:tr w:rsidR="00D0763E" w:rsidRPr="00307A63" w14:paraId="1406FCB6" w14:textId="77777777" w:rsidTr="0010146C">
        <w:trPr>
          <w:trHeight w:val="386"/>
        </w:trPr>
        <w:tc>
          <w:tcPr>
            <w:tcW w:w="2497" w:type="dxa"/>
          </w:tcPr>
          <w:p w14:paraId="6DF63645" w14:textId="3B2940AD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Test</w:t>
            </w:r>
          </w:p>
        </w:tc>
        <w:tc>
          <w:tcPr>
            <w:tcW w:w="1318" w:type="dxa"/>
          </w:tcPr>
          <w:p w14:paraId="198CF592" w14:textId="02B34FFF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Wann</w:t>
            </w:r>
          </w:p>
        </w:tc>
        <w:tc>
          <w:tcPr>
            <w:tcW w:w="3933" w:type="dxa"/>
          </w:tcPr>
          <w:p w14:paraId="072C987D" w14:textId="55FDECA6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Beschreibung</w:t>
            </w:r>
          </w:p>
        </w:tc>
        <w:tc>
          <w:tcPr>
            <w:tcW w:w="1390" w:type="dxa"/>
          </w:tcPr>
          <w:p w14:paraId="54E298A6" w14:textId="0E7F378B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Erfolgreich?</w:t>
            </w:r>
          </w:p>
        </w:tc>
      </w:tr>
      <w:tr w:rsidR="00D0763E" w:rsidRPr="00307A63" w14:paraId="21D0D913" w14:textId="77777777" w:rsidTr="0010146C">
        <w:trPr>
          <w:trHeight w:val="831"/>
        </w:trPr>
        <w:tc>
          <w:tcPr>
            <w:tcW w:w="2497" w:type="dxa"/>
          </w:tcPr>
          <w:p w14:paraId="689F758A" w14:textId="7CD68F31" w:rsidR="00D0763E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 xml:space="preserve">1: </w:t>
            </w:r>
            <w:r w:rsidR="00D0763E" w:rsidRPr="00307A63">
              <w:rPr>
                <w:rFonts w:ascii="Arial" w:hAnsi="Arial" w:cs="Arial"/>
              </w:rPr>
              <w:t>Verbindungen Suchen</w:t>
            </w:r>
          </w:p>
        </w:tc>
        <w:tc>
          <w:tcPr>
            <w:tcW w:w="1318" w:type="dxa"/>
          </w:tcPr>
          <w:p w14:paraId="486D29B7" w14:textId="5D3B3266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12.01.2022</w:t>
            </w:r>
          </w:p>
        </w:tc>
        <w:tc>
          <w:tcPr>
            <w:tcW w:w="3933" w:type="dxa"/>
          </w:tcPr>
          <w:p w14:paraId="1EE6319E" w14:textId="59FE50BB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Beim Suchen von Start und Endstation werden die nächsten 4 Verbindungen angezeigt</w:t>
            </w:r>
          </w:p>
        </w:tc>
        <w:tc>
          <w:tcPr>
            <w:tcW w:w="1390" w:type="dxa"/>
          </w:tcPr>
          <w:p w14:paraId="000A2F9A" w14:textId="1D205E81" w:rsidR="00D0763E" w:rsidRPr="00307A63" w:rsidRDefault="006E6C9C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Ja/Nein</w:t>
            </w:r>
          </w:p>
        </w:tc>
      </w:tr>
      <w:tr w:rsidR="00D0763E" w:rsidRPr="00307A63" w14:paraId="4A1DAADB" w14:textId="77777777" w:rsidTr="0010146C">
        <w:trPr>
          <w:trHeight w:val="843"/>
        </w:trPr>
        <w:tc>
          <w:tcPr>
            <w:tcW w:w="2497" w:type="dxa"/>
          </w:tcPr>
          <w:p w14:paraId="2E95CB94" w14:textId="10935941" w:rsidR="00D0763E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 xml:space="preserve">2: </w:t>
            </w:r>
            <w:r w:rsidR="00D0763E" w:rsidRPr="00307A63">
              <w:rPr>
                <w:rFonts w:ascii="Arial" w:hAnsi="Arial" w:cs="Arial"/>
              </w:rPr>
              <w:t xml:space="preserve">Software bei minimaler Eingabe </w:t>
            </w:r>
            <w:r w:rsidR="004421F8" w:rsidRPr="00307A63">
              <w:rPr>
                <w:rFonts w:ascii="Arial" w:hAnsi="Arial" w:cs="Arial"/>
              </w:rPr>
              <w:t>funktions</w:t>
            </w:r>
            <w:r w:rsidR="00D0763E" w:rsidRPr="00307A63">
              <w:rPr>
                <w:rFonts w:ascii="Arial" w:hAnsi="Arial" w:cs="Arial"/>
              </w:rPr>
              <w:t>fähig machen</w:t>
            </w:r>
          </w:p>
        </w:tc>
        <w:tc>
          <w:tcPr>
            <w:tcW w:w="1318" w:type="dxa"/>
          </w:tcPr>
          <w:p w14:paraId="43AFB72B" w14:textId="62CA660B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12.01.2022</w:t>
            </w:r>
          </w:p>
        </w:tc>
        <w:tc>
          <w:tcPr>
            <w:tcW w:w="3933" w:type="dxa"/>
          </w:tcPr>
          <w:p w14:paraId="4712D49F" w14:textId="115EA450" w:rsidR="00D0763E" w:rsidRPr="00307A63" w:rsidRDefault="006E6C9C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Wenn etwas minimales eingegeben wird, wird diese Eingabe mit etwas brauchbarem ausgefüllt.</w:t>
            </w:r>
          </w:p>
        </w:tc>
        <w:tc>
          <w:tcPr>
            <w:tcW w:w="1390" w:type="dxa"/>
          </w:tcPr>
          <w:p w14:paraId="3873B619" w14:textId="55813CF2" w:rsidR="00D0763E" w:rsidRPr="00307A63" w:rsidRDefault="006E6C9C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Ja/Nein</w:t>
            </w:r>
          </w:p>
        </w:tc>
      </w:tr>
      <w:tr w:rsidR="00D0763E" w:rsidRPr="00307A63" w14:paraId="0F252D5F" w14:textId="77777777" w:rsidTr="0010146C">
        <w:trPr>
          <w:trHeight w:val="841"/>
        </w:trPr>
        <w:tc>
          <w:tcPr>
            <w:tcW w:w="2497" w:type="dxa"/>
          </w:tcPr>
          <w:p w14:paraId="054B898E" w14:textId="6207756A" w:rsidR="00D0763E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 xml:space="preserve">3: </w:t>
            </w:r>
            <w:r w:rsidR="00D0763E" w:rsidRPr="00307A63">
              <w:rPr>
                <w:rFonts w:ascii="Arial" w:hAnsi="Arial" w:cs="Arial"/>
              </w:rPr>
              <w:t>Abfahrtstafel</w:t>
            </w:r>
          </w:p>
        </w:tc>
        <w:tc>
          <w:tcPr>
            <w:tcW w:w="1318" w:type="dxa"/>
          </w:tcPr>
          <w:p w14:paraId="3DE8CC6D" w14:textId="52163CAF" w:rsidR="00D0763E" w:rsidRPr="00307A63" w:rsidRDefault="00D0763E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12.01.2022</w:t>
            </w:r>
          </w:p>
        </w:tc>
        <w:tc>
          <w:tcPr>
            <w:tcW w:w="3933" w:type="dxa"/>
          </w:tcPr>
          <w:p w14:paraId="26F74226" w14:textId="5FCE315A" w:rsidR="00D0763E" w:rsidRPr="00307A63" w:rsidRDefault="006E6C9C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 xml:space="preserve">Nach dem Eingeben der Start-Station </w:t>
            </w:r>
            <w:r w:rsidR="00140292" w:rsidRPr="00307A63">
              <w:rPr>
                <w:rFonts w:ascii="Arial" w:hAnsi="Arial" w:cs="Arial"/>
              </w:rPr>
              <w:t>werden alle Verbindungen von dieser Station aus angezeigt</w:t>
            </w:r>
          </w:p>
        </w:tc>
        <w:tc>
          <w:tcPr>
            <w:tcW w:w="1390" w:type="dxa"/>
          </w:tcPr>
          <w:p w14:paraId="76B16965" w14:textId="18260EDD" w:rsidR="00D0763E" w:rsidRPr="00307A63" w:rsidRDefault="00140292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Ja/Nein</w:t>
            </w:r>
          </w:p>
        </w:tc>
      </w:tr>
    </w:tbl>
    <w:p w14:paraId="7634A921" w14:textId="7FD3DA64" w:rsidR="00FB0474" w:rsidRPr="00307A63" w:rsidRDefault="00FB0474" w:rsidP="00FB047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4"/>
        <w:gridCol w:w="3887"/>
        <w:gridCol w:w="4531"/>
      </w:tblGrid>
      <w:tr w:rsidR="00324137" w:rsidRPr="00307A63" w14:paraId="0F2CAA8A" w14:textId="77777777" w:rsidTr="00324137">
        <w:tc>
          <w:tcPr>
            <w:tcW w:w="644" w:type="dxa"/>
          </w:tcPr>
          <w:p w14:paraId="652C40ED" w14:textId="69B23637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Test</w:t>
            </w:r>
          </w:p>
        </w:tc>
        <w:tc>
          <w:tcPr>
            <w:tcW w:w="3887" w:type="dxa"/>
          </w:tcPr>
          <w:p w14:paraId="6DC3B264" w14:textId="5F555969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Erwartetes Resultat</w:t>
            </w:r>
          </w:p>
        </w:tc>
        <w:tc>
          <w:tcPr>
            <w:tcW w:w="4531" w:type="dxa"/>
          </w:tcPr>
          <w:p w14:paraId="079F8E8F" w14:textId="7968B221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Erhaltenes Resultat</w:t>
            </w:r>
          </w:p>
        </w:tc>
      </w:tr>
      <w:tr w:rsidR="00324137" w:rsidRPr="00307A63" w14:paraId="5AB5BB80" w14:textId="77777777" w:rsidTr="00324137">
        <w:trPr>
          <w:trHeight w:val="817"/>
        </w:trPr>
        <w:tc>
          <w:tcPr>
            <w:tcW w:w="644" w:type="dxa"/>
          </w:tcPr>
          <w:p w14:paraId="04E42FDF" w14:textId="1830A3B6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1</w:t>
            </w:r>
          </w:p>
        </w:tc>
        <w:tc>
          <w:tcPr>
            <w:tcW w:w="3887" w:type="dxa"/>
          </w:tcPr>
          <w:p w14:paraId="410D2E6A" w14:textId="23973458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Bei der Eingabe von «Luzern» und «</w:t>
            </w:r>
            <w:proofErr w:type="spellStart"/>
            <w:r w:rsidRPr="00307A63">
              <w:rPr>
                <w:rFonts w:ascii="Arial" w:hAnsi="Arial" w:cs="Arial"/>
              </w:rPr>
              <w:t>Gersag</w:t>
            </w:r>
            <w:proofErr w:type="spellEnd"/>
            <w:r w:rsidRPr="00307A63">
              <w:rPr>
                <w:rFonts w:ascii="Arial" w:hAnsi="Arial" w:cs="Arial"/>
              </w:rPr>
              <w:t xml:space="preserve">» erhalte ich die nächsten 4 Verbindungen von Luzern bis </w:t>
            </w:r>
            <w:proofErr w:type="spellStart"/>
            <w:r w:rsidRPr="00307A63">
              <w:rPr>
                <w:rFonts w:ascii="Arial" w:hAnsi="Arial" w:cs="Arial"/>
              </w:rPr>
              <w:t>Gersag</w:t>
            </w:r>
            <w:proofErr w:type="spellEnd"/>
          </w:p>
        </w:tc>
        <w:tc>
          <w:tcPr>
            <w:tcW w:w="4531" w:type="dxa"/>
          </w:tcPr>
          <w:p w14:paraId="31BA7F63" w14:textId="56C25C30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 xml:space="preserve">Ich erhalte die nächsten 4 Zugverbindungen von Luzern bis </w:t>
            </w:r>
            <w:proofErr w:type="spellStart"/>
            <w:r w:rsidRPr="00307A63">
              <w:rPr>
                <w:rFonts w:ascii="Arial" w:hAnsi="Arial" w:cs="Arial"/>
              </w:rPr>
              <w:t>Gersag</w:t>
            </w:r>
            <w:proofErr w:type="spellEnd"/>
            <w:r w:rsidRPr="00307A63">
              <w:rPr>
                <w:rFonts w:ascii="Arial" w:hAnsi="Arial" w:cs="Arial"/>
              </w:rPr>
              <w:t xml:space="preserve"> zurück</w:t>
            </w:r>
          </w:p>
        </w:tc>
      </w:tr>
      <w:tr w:rsidR="00324137" w:rsidRPr="00307A63" w14:paraId="1BDCF739" w14:textId="77777777" w:rsidTr="00324137">
        <w:trPr>
          <w:trHeight w:val="843"/>
        </w:trPr>
        <w:tc>
          <w:tcPr>
            <w:tcW w:w="644" w:type="dxa"/>
          </w:tcPr>
          <w:p w14:paraId="59F0A71E" w14:textId="6A8ACFDF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2</w:t>
            </w:r>
          </w:p>
        </w:tc>
        <w:tc>
          <w:tcPr>
            <w:tcW w:w="3887" w:type="dxa"/>
          </w:tcPr>
          <w:p w14:paraId="00481DD1" w14:textId="76D3BFEF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Wenn ich nur «Luz» eingebe wird die Eingabe registriert als hätte ich «Luzern» eingegeben</w:t>
            </w:r>
          </w:p>
        </w:tc>
        <w:tc>
          <w:tcPr>
            <w:tcW w:w="4531" w:type="dxa"/>
          </w:tcPr>
          <w:p w14:paraId="69AC8E53" w14:textId="31AEC5E0" w:rsidR="00324137" w:rsidRPr="00307A63" w:rsidRDefault="00324137" w:rsidP="00FB0474">
            <w:pPr>
              <w:rPr>
                <w:rFonts w:ascii="Arial" w:hAnsi="Arial" w:cs="Arial"/>
              </w:rPr>
            </w:pPr>
            <w:r w:rsidRPr="00307A63">
              <w:rPr>
                <w:rFonts w:ascii="Arial" w:hAnsi="Arial" w:cs="Arial"/>
              </w:rPr>
              <w:t>Ich erhalte ein Resultat so als hätte ich Luzern eingegeben</w:t>
            </w:r>
          </w:p>
        </w:tc>
      </w:tr>
    </w:tbl>
    <w:p w14:paraId="7D6E2EFA" w14:textId="77777777" w:rsidR="00324137" w:rsidRPr="00307A63" w:rsidRDefault="00324137" w:rsidP="00FB0474">
      <w:pPr>
        <w:rPr>
          <w:rFonts w:ascii="Arial" w:hAnsi="Arial" w:cs="Arial"/>
        </w:rPr>
      </w:pPr>
    </w:p>
    <w:p w14:paraId="024B49DE" w14:textId="0CD2A3FB" w:rsidR="00473D9E" w:rsidRPr="00307A63" w:rsidRDefault="00473D9E" w:rsidP="00307A63">
      <w:pPr>
        <w:pStyle w:val="berschrift1"/>
        <w:rPr>
          <w:rFonts w:ascii="Arial" w:hAnsi="Arial" w:cs="Arial"/>
        </w:rPr>
      </w:pPr>
      <w:bookmarkStart w:id="15" w:name="_Toc92894343"/>
      <w:r w:rsidRPr="00307A63">
        <w:rPr>
          <w:rFonts w:ascii="Arial" w:hAnsi="Arial" w:cs="Arial"/>
        </w:rPr>
        <w:t>Anderes</w:t>
      </w:r>
      <w:bookmarkEnd w:id="15"/>
    </w:p>
    <w:p w14:paraId="5DE09DFA" w14:textId="23446491" w:rsidR="00473D9E" w:rsidRPr="00307A63" w:rsidRDefault="00473D9E" w:rsidP="00473D9E">
      <w:pPr>
        <w:rPr>
          <w:rFonts w:ascii="Arial" w:hAnsi="Arial" w:cs="Arial"/>
        </w:rPr>
      </w:pPr>
      <w:r w:rsidRPr="00307A63">
        <w:rPr>
          <w:rFonts w:ascii="Arial" w:hAnsi="Arial" w:cs="Arial"/>
        </w:rPr>
        <w:t>Andere Sachen die ich noch erwähnen möchte</w:t>
      </w:r>
      <w:r w:rsidR="00324137" w:rsidRPr="00307A63">
        <w:rPr>
          <w:rFonts w:ascii="Arial" w:hAnsi="Arial" w:cs="Arial"/>
        </w:rPr>
        <w:t>.</w:t>
      </w:r>
    </w:p>
    <w:p w14:paraId="46D91B7D" w14:textId="500C1DEF" w:rsidR="00473D9E" w:rsidRPr="00307A63" w:rsidRDefault="00473D9E" w:rsidP="00473D9E">
      <w:pPr>
        <w:pStyle w:val="berschrift2"/>
        <w:rPr>
          <w:rFonts w:ascii="Arial" w:hAnsi="Arial" w:cs="Arial"/>
        </w:rPr>
      </w:pPr>
      <w:bookmarkStart w:id="16" w:name="_Toc92894344"/>
      <w:r w:rsidRPr="00307A63">
        <w:rPr>
          <w:rFonts w:ascii="Arial" w:hAnsi="Arial" w:cs="Arial"/>
        </w:rPr>
        <w:t>Fazit</w:t>
      </w:r>
      <w:bookmarkEnd w:id="16"/>
    </w:p>
    <w:p w14:paraId="7BE52C18" w14:textId="2271945A" w:rsidR="00473D9E" w:rsidRPr="00307A63" w:rsidRDefault="00473D9E" w:rsidP="00473D9E">
      <w:p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Das Projekt war wie ich finde ziemlich Herausfordernd, vor </w:t>
      </w:r>
      <w:proofErr w:type="gramStart"/>
      <w:r w:rsidRPr="00307A63">
        <w:rPr>
          <w:rFonts w:ascii="Arial" w:hAnsi="Arial" w:cs="Arial"/>
        </w:rPr>
        <w:t>allem</w:t>
      </w:r>
      <w:proofErr w:type="gramEnd"/>
      <w:r w:rsidRPr="00307A63">
        <w:rPr>
          <w:rFonts w:ascii="Arial" w:hAnsi="Arial" w:cs="Arial"/>
        </w:rPr>
        <w:t xml:space="preserve"> weil ich noch nicht so viel Ahnung über C# habe und der Kurs ziemlich viel Information hatte mit der ich schwierig hinterherkam.</w:t>
      </w:r>
    </w:p>
    <w:p w14:paraId="7A550DDE" w14:textId="278137BF" w:rsidR="00473D9E" w:rsidRPr="00307A63" w:rsidRDefault="00473D9E" w:rsidP="00473D9E">
      <w:pPr>
        <w:rPr>
          <w:rFonts w:ascii="Arial" w:hAnsi="Arial" w:cs="Arial"/>
        </w:rPr>
      </w:pPr>
      <w:r w:rsidRPr="00307A63">
        <w:rPr>
          <w:rFonts w:ascii="Arial" w:hAnsi="Arial" w:cs="Arial"/>
        </w:rPr>
        <w:t xml:space="preserve">Ansonsten fand ich die Idee, das gelernte </w:t>
      </w:r>
      <w:r w:rsidR="00324137" w:rsidRPr="00307A63">
        <w:rPr>
          <w:rFonts w:ascii="Arial" w:hAnsi="Arial" w:cs="Arial"/>
        </w:rPr>
        <w:t>im Projekt zu testen nicht schlecht und sobald ich in das Thema wirklich reinkam ging es für mich klar.</w:t>
      </w:r>
    </w:p>
    <w:sectPr w:rsidR="00473D9E" w:rsidRPr="00307A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1FD"/>
    <w:multiLevelType w:val="hybridMultilevel"/>
    <w:tmpl w:val="10D8B24A"/>
    <w:lvl w:ilvl="0" w:tplc="0D3C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16DA"/>
    <w:multiLevelType w:val="hybridMultilevel"/>
    <w:tmpl w:val="A05EA120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E440B"/>
    <w:multiLevelType w:val="hybridMultilevel"/>
    <w:tmpl w:val="E6BE8FC4"/>
    <w:lvl w:ilvl="0" w:tplc="D79E44D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1C"/>
    <w:rsid w:val="000C775D"/>
    <w:rsid w:val="0010146C"/>
    <w:rsid w:val="001336F9"/>
    <w:rsid w:val="001340DE"/>
    <w:rsid w:val="00140292"/>
    <w:rsid w:val="001B0B06"/>
    <w:rsid w:val="001E5C27"/>
    <w:rsid w:val="00307A63"/>
    <w:rsid w:val="00324137"/>
    <w:rsid w:val="00392F5B"/>
    <w:rsid w:val="003D3DEE"/>
    <w:rsid w:val="003D6B59"/>
    <w:rsid w:val="004421F8"/>
    <w:rsid w:val="00472087"/>
    <w:rsid w:val="00473D9E"/>
    <w:rsid w:val="004E030B"/>
    <w:rsid w:val="005B4D38"/>
    <w:rsid w:val="005C2BE9"/>
    <w:rsid w:val="005E22CD"/>
    <w:rsid w:val="005E47A0"/>
    <w:rsid w:val="005F3FC2"/>
    <w:rsid w:val="006E6C9C"/>
    <w:rsid w:val="007153BA"/>
    <w:rsid w:val="00751A22"/>
    <w:rsid w:val="008674EC"/>
    <w:rsid w:val="0090409C"/>
    <w:rsid w:val="00952A8F"/>
    <w:rsid w:val="00A04FCF"/>
    <w:rsid w:val="00A4745C"/>
    <w:rsid w:val="00A50876"/>
    <w:rsid w:val="00A62F41"/>
    <w:rsid w:val="00A90373"/>
    <w:rsid w:val="00AB63E2"/>
    <w:rsid w:val="00AC1EA3"/>
    <w:rsid w:val="00AD77EF"/>
    <w:rsid w:val="00B41341"/>
    <w:rsid w:val="00B66E3D"/>
    <w:rsid w:val="00B74173"/>
    <w:rsid w:val="00BC36A4"/>
    <w:rsid w:val="00BF138C"/>
    <w:rsid w:val="00C5681C"/>
    <w:rsid w:val="00C620B4"/>
    <w:rsid w:val="00D0763E"/>
    <w:rsid w:val="00DC0C80"/>
    <w:rsid w:val="00ED498A"/>
    <w:rsid w:val="00F0686A"/>
    <w:rsid w:val="00F27E23"/>
    <w:rsid w:val="00F552A5"/>
    <w:rsid w:val="00F82FA8"/>
    <w:rsid w:val="00FB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7FB2"/>
  <w15:chartTrackingRefBased/>
  <w15:docId w15:val="{5A91C7D9-D10F-4AA7-B3FA-D57565F6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0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0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5087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413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1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775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77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775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552A5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D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0CC1A2B7939B408565B5F5BA38CB98" ma:contentTypeVersion="11" ma:contentTypeDescription="Ein neues Dokument erstellen." ma:contentTypeScope="" ma:versionID="ed31b3694ea4c78100ae9f45e00d661d">
  <xsd:schema xmlns:xsd="http://www.w3.org/2001/XMLSchema" xmlns:xs="http://www.w3.org/2001/XMLSchema" xmlns:p="http://schemas.microsoft.com/office/2006/metadata/properties" xmlns:ns3="6188a389-d7a8-40b8-a24a-9a7558a99e46" xmlns:ns4="002e781b-e656-4d26-83a4-4ce3eca74072" targetNamespace="http://schemas.microsoft.com/office/2006/metadata/properties" ma:root="true" ma:fieldsID="fe43736f5e199b65258c013fd5181933" ns3:_="" ns4:_="">
    <xsd:import namespace="6188a389-d7a8-40b8-a24a-9a7558a99e46"/>
    <xsd:import namespace="002e781b-e656-4d26-83a4-4ce3eca74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8a389-d7a8-40b8-a24a-9a7558a99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e781b-e656-4d26-83a4-4ce3eca74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05192-E678-42DC-A410-284B53D05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9509F-B239-4C49-B33E-F8540C67C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8a389-d7a8-40b8-a24a-9a7558a99e46"/>
    <ds:schemaRef ds:uri="002e781b-e656-4d26-83a4-4ce3eca74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F3379-5AD9-470F-8AA1-6C22C99DC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AB685-B250-4B2A-BF7F-94296507262C}">
  <ds:schemaRefs>
    <ds:schemaRef ds:uri="6188a389-d7a8-40b8-a24a-9a7558a99e46"/>
    <ds:schemaRef ds:uri="002e781b-e656-4d26-83a4-4ce3eca74072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Tome Miguel</dc:creator>
  <cp:keywords/>
  <dc:description/>
  <cp:lastModifiedBy>BBZW-Sursee; Tome Miguel</cp:lastModifiedBy>
  <cp:revision>9</cp:revision>
  <dcterms:created xsi:type="dcterms:W3CDTF">2022-01-11T10:07:00Z</dcterms:created>
  <dcterms:modified xsi:type="dcterms:W3CDTF">2022-01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CC1A2B7939B408565B5F5BA38CB98</vt:lpwstr>
  </property>
</Properties>
</file>